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68" w:rsidRPr="007F4F68" w:rsidRDefault="007F4F68" w:rsidP="007F4F6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7F4F68">
        <w:rPr>
          <w:sz w:val="24"/>
          <w:szCs w:val="24"/>
        </w:rPr>
        <w:t>Name: ……………………………………………</w:t>
      </w:r>
      <w:r w:rsidR="009F553E">
        <w:rPr>
          <w:sz w:val="24"/>
          <w:szCs w:val="24"/>
        </w:rPr>
        <w:t>.</w:t>
      </w:r>
      <w:r w:rsidRPr="007F4F68">
        <w:rPr>
          <w:sz w:val="24"/>
          <w:szCs w:val="24"/>
        </w:rPr>
        <w:t>House ……………………</w:t>
      </w:r>
      <w:r w:rsidR="003602AF">
        <w:rPr>
          <w:sz w:val="24"/>
          <w:szCs w:val="24"/>
        </w:rPr>
        <w:t>…………………</w:t>
      </w:r>
    </w:p>
    <w:p w:rsidR="007F4F68" w:rsidRPr="007F4F68" w:rsidRDefault="007F4F68" w:rsidP="007F4F68">
      <w:pPr>
        <w:spacing w:after="0" w:line="240" w:lineRule="auto"/>
        <w:rPr>
          <w:sz w:val="24"/>
          <w:szCs w:val="24"/>
        </w:rPr>
      </w:pPr>
    </w:p>
    <w:p w:rsidR="007F4F68" w:rsidRPr="007F4F68" w:rsidRDefault="003602AF" w:rsidP="007F4F68">
      <w:pPr>
        <w:spacing w:after="0" w:line="240" w:lineRule="auto"/>
        <w:rPr>
          <w:sz w:val="24"/>
          <w:szCs w:val="24"/>
        </w:rPr>
      </w:pPr>
      <w:r w:rsidRPr="007F4F68">
        <w:rPr>
          <w:sz w:val="24"/>
          <w:szCs w:val="24"/>
        </w:rPr>
        <w:t>Signature</w:t>
      </w:r>
      <w:r w:rsidR="009F553E">
        <w:rPr>
          <w:sz w:val="24"/>
          <w:szCs w:val="24"/>
        </w:rPr>
        <w:t>: ……………………………..Stream……………………Combination………………</w:t>
      </w:r>
    </w:p>
    <w:p w:rsidR="007F4F68" w:rsidRPr="007F4F68" w:rsidRDefault="007F4F68" w:rsidP="007F4F68">
      <w:pPr>
        <w:spacing w:after="0" w:line="240" w:lineRule="auto"/>
        <w:rPr>
          <w:sz w:val="24"/>
          <w:szCs w:val="24"/>
        </w:rPr>
      </w:pPr>
    </w:p>
    <w:p w:rsidR="007F4F68" w:rsidRPr="007F4F68" w:rsidRDefault="00D56989" w:rsidP="007F4F6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1pt;margin-top:.75pt;width:138.25pt;height:92.8pt;z-index:251660288" strokecolor="white">
            <v:textbox>
              <w:txbxContent>
                <w:p w:rsidR="00C65150" w:rsidRPr="007F4F68" w:rsidRDefault="00C65150" w:rsidP="007F4F68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F4F68">
                    <w:rPr>
                      <w:i/>
                      <w:sz w:val="24"/>
                      <w:szCs w:val="24"/>
                    </w:rPr>
                    <w:t>Form Five</w:t>
                  </w:r>
                </w:p>
                <w:p w:rsidR="00C65150" w:rsidRPr="007F4F68" w:rsidRDefault="00C65150" w:rsidP="007F4F68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F4F68">
                    <w:rPr>
                      <w:i/>
                      <w:sz w:val="24"/>
                      <w:szCs w:val="24"/>
                    </w:rPr>
                    <w:t>Subsidiary ICT</w:t>
                  </w:r>
                </w:p>
                <w:p w:rsidR="00C65150" w:rsidRPr="007F4F68" w:rsidRDefault="00C65150" w:rsidP="007F4F68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F4F68">
                    <w:rPr>
                      <w:i/>
                      <w:sz w:val="24"/>
                      <w:szCs w:val="24"/>
                    </w:rPr>
                    <w:t xml:space="preserve"> Paper1,</w:t>
                  </w:r>
                </w:p>
                <w:p w:rsidR="00C65150" w:rsidRPr="007F4F68" w:rsidRDefault="00C65150" w:rsidP="007F4F68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F4F68">
                    <w:rPr>
                      <w:i/>
                      <w:sz w:val="24"/>
                      <w:szCs w:val="24"/>
                    </w:rPr>
                    <w:t>S850/1</w:t>
                  </w:r>
                </w:p>
                <w:p w:rsidR="00C65150" w:rsidRPr="007F4F68" w:rsidRDefault="00C65150" w:rsidP="007F4F68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F4F68">
                    <w:rPr>
                      <w:i/>
                      <w:sz w:val="24"/>
                      <w:szCs w:val="24"/>
                    </w:rPr>
                    <w:t xml:space="preserve">2 hours </w:t>
                  </w:r>
                </w:p>
                <w:p w:rsidR="00C65150" w:rsidRPr="006449A7" w:rsidRDefault="00C65150" w:rsidP="007F4F6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7F4F68">
                    <w:rPr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i/>
                      <w:sz w:val="24"/>
                      <w:szCs w:val="24"/>
                    </w:rPr>
                    <w:t>/Nov</w:t>
                  </w:r>
                  <w:r w:rsidRPr="007F4F68">
                    <w:rPr>
                      <w:i/>
                      <w:sz w:val="24"/>
                      <w:szCs w:val="24"/>
                    </w:rPr>
                    <w:t>/2013</w:t>
                  </w:r>
                </w:p>
              </w:txbxContent>
            </v:textbox>
          </v:shape>
        </w:pict>
      </w: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</w:p>
    <w:p w:rsidR="007F4F68" w:rsidRPr="003602AF" w:rsidRDefault="007F4F68" w:rsidP="007F4F68">
      <w:pPr>
        <w:spacing w:after="0" w:line="240" w:lineRule="auto"/>
        <w:jc w:val="center"/>
        <w:rPr>
          <w:b/>
          <w:sz w:val="28"/>
          <w:szCs w:val="28"/>
        </w:rPr>
      </w:pPr>
    </w:p>
    <w:p w:rsidR="007F4F68" w:rsidRPr="003602AF" w:rsidRDefault="003B267F" w:rsidP="007F4F68">
      <w:pPr>
        <w:spacing w:after="0" w:line="240" w:lineRule="auto"/>
        <w:jc w:val="center"/>
        <w:rPr>
          <w:b/>
          <w:sz w:val="28"/>
          <w:szCs w:val="28"/>
        </w:rPr>
      </w:pPr>
      <w:r w:rsidRPr="003602AF">
        <w:rPr>
          <w:b/>
          <w:sz w:val="28"/>
          <w:szCs w:val="28"/>
        </w:rPr>
        <w:t>KIIRA COLLEGE BUTIKI</w:t>
      </w:r>
    </w:p>
    <w:p w:rsidR="003B267F" w:rsidRPr="003B267F" w:rsidRDefault="003B267F" w:rsidP="007F4F68">
      <w:pPr>
        <w:spacing w:after="0" w:line="240" w:lineRule="auto"/>
        <w:jc w:val="center"/>
        <w:rPr>
          <w:i/>
          <w:sz w:val="24"/>
          <w:szCs w:val="24"/>
        </w:rPr>
      </w:pPr>
      <w:r w:rsidRPr="003B267F">
        <w:rPr>
          <w:i/>
          <w:sz w:val="24"/>
          <w:szCs w:val="24"/>
        </w:rPr>
        <w:t>Uganda Advanced Certificate of Education</w:t>
      </w:r>
    </w:p>
    <w:p w:rsidR="007F4F68" w:rsidRPr="007F4F68" w:rsidRDefault="007F4F68" w:rsidP="007F4F68">
      <w:pPr>
        <w:spacing w:after="0" w:line="240" w:lineRule="auto"/>
        <w:jc w:val="center"/>
        <w:rPr>
          <w:b/>
          <w:sz w:val="24"/>
          <w:szCs w:val="24"/>
        </w:rPr>
      </w:pPr>
      <w:r w:rsidRPr="007F4F68">
        <w:rPr>
          <w:b/>
          <w:sz w:val="24"/>
          <w:szCs w:val="24"/>
        </w:rPr>
        <w:t>INFORMATION AND COMMUNICATIONS TECHNOLOGY (ICT)</w:t>
      </w:r>
    </w:p>
    <w:p w:rsidR="007F4F68" w:rsidRPr="007F4F68" w:rsidRDefault="007F4F68" w:rsidP="007F4F68">
      <w:pPr>
        <w:spacing w:after="0" w:line="240" w:lineRule="auto"/>
        <w:jc w:val="center"/>
        <w:rPr>
          <w:i/>
          <w:sz w:val="24"/>
          <w:szCs w:val="24"/>
        </w:rPr>
      </w:pPr>
      <w:r w:rsidRPr="007F4F68">
        <w:rPr>
          <w:i/>
          <w:sz w:val="24"/>
          <w:szCs w:val="24"/>
        </w:rPr>
        <w:t>(Subsidiary Paper)</w:t>
      </w:r>
    </w:p>
    <w:p w:rsidR="007F4F68" w:rsidRPr="007F4F68" w:rsidRDefault="007F4F68" w:rsidP="007F4F68">
      <w:pPr>
        <w:spacing w:after="0" w:line="240" w:lineRule="auto"/>
        <w:jc w:val="center"/>
        <w:rPr>
          <w:b/>
          <w:i/>
          <w:sz w:val="24"/>
          <w:szCs w:val="24"/>
        </w:rPr>
      </w:pPr>
      <w:r w:rsidRPr="007F4F68">
        <w:rPr>
          <w:b/>
          <w:i/>
          <w:sz w:val="24"/>
          <w:szCs w:val="24"/>
          <w:vertAlign w:val="superscript"/>
        </w:rPr>
        <w:t>th</w:t>
      </w:r>
      <w:r w:rsidR="005E6D15">
        <w:rPr>
          <w:b/>
          <w:i/>
          <w:sz w:val="24"/>
          <w:szCs w:val="24"/>
        </w:rPr>
        <w:t xml:space="preserve"> November</w:t>
      </w:r>
      <w:r w:rsidRPr="007F4F68">
        <w:rPr>
          <w:b/>
          <w:i/>
          <w:sz w:val="24"/>
          <w:szCs w:val="24"/>
        </w:rPr>
        <w:t xml:space="preserve"> 2013</w:t>
      </w:r>
    </w:p>
    <w:p w:rsidR="007F4F68" w:rsidRPr="007F4F68" w:rsidRDefault="007F4F68" w:rsidP="007F4F68">
      <w:pPr>
        <w:spacing w:after="0" w:line="240" w:lineRule="auto"/>
        <w:jc w:val="center"/>
        <w:rPr>
          <w:sz w:val="24"/>
          <w:szCs w:val="24"/>
        </w:rPr>
      </w:pPr>
      <w:r w:rsidRPr="007F4F68">
        <w:rPr>
          <w:sz w:val="24"/>
          <w:szCs w:val="24"/>
        </w:rPr>
        <w:t xml:space="preserve"> Paper One (Theory)</w:t>
      </w:r>
    </w:p>
    <w:p w:rsidR="007F4F68" w:rsidRPr="007F4F68" w:rsidRDefault="005E6D15" w:rsidP="007F4F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5 E O T</w:t>
      </w:r>
    </w:p>
    <w:p w:rsidR="007F4F68" w:rsidRPr="007F4F68" w:rsidRDefault="007F4F68" w:rsidP="007F4F68">
      <w:pPr>
        <w:spacing w:after="0" w:line="240" w:lineRule="auto"/>
        <w:jc w:val="center"/>
        <w:rPr>
          <w:sz w:val="24"/>
          <w:szCs w:val="24"/>
        </w:rPr>
      </w:pPr>
      <w:r w:rsidRPr="007F4F68">
        <w:rPr>
          <w:sz w:val="24"/>
          <w:szCs w:val="24"/>
        </w:rPr>
        <w:t xml:space="preserve">2 Hours </w:t>
      </w:r>
    </w:p>
    <w:p w:rsidR="007F4F68" w:rsidRPr="007F4F68" w:rsidRDefault="007F4F68" w:rsidP="007F4F68">
      <w:pPr>
        <w:spacing w:after="0" w:line="240" w:lineRule="auto"/>
        <w:rPr>
          <w:sz w:val="24"/>
          <w:szCs w:val="24"/>
        </w:rPr>
      </w:pPr>
    </w:p>
    <w:p w:rsidR="007F4F68" w:rsidRPr="007F4F68" w:rsidRDefault="007F4F68" w:rsidP="007F4F68">
      <w:pPr>
        <w:spacing w:after="0" w:line="240" w:lineRule="auto"/>
        <w:rPr>
          <w:i/>
          <w:sz w:val="24"/>
          <w:szCs w:val="24"/>
        </w:rPr>
      </w:pPr>
      <w:r w:rsidRPr="007F4F68">
        <w:rPr>
          <w:i/>
          <w:sz w:val="24"/>
          <w:szCs w:val="24"/>
        </w:rPr>
        <w:t>Instructions:</w:t>
      </w:r>
    </w:p>
    <w:p w:rsidR="007F4F68" w:rsidRPr="007F4F68" w:rsidRDefault="007F4F68" w:rsidP="007F4F68">
      <w:pPr>
        <w:spacing w:after="0" w:line="240" w:lineRule="auto"/>
        <w:rPr>
          <w:i/>
          <w:sz w:val="24"/>
          <w:szCs w:val="24"/>
        </w:rPr>
      </w:pPr>
    </w:p>
    <w:p w:rsidR="007F4F68" w:rsidRPr="007F4F68" w:rsidRDefault="00E14A98" w:rsidP="007F4F68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is paper is made up of twelve</w:t>
      </w:r>
      <w:r w:rsidR="007F4F68" w:rsidRPr="007F4F68">
        <w:rPr>
          <w:i/>
          <w:sz w:val="24"/>
          <w:szCs w:val="24"/>
        </w:rPr>
        <w:t xml:space="preserve"> structured questions.</w:t>
      </w:r>
    </w:p>
    <w:p w:rsidR="007F4F68" w:rsidRPr="007F4F68" w:rsidRDefault="007F4F68" w:rsidP="007F4F68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7F4F68">
        <w:rPr>
          <w:i/>
          <w:sz w:val="24"/>
          <w:szCs w:val="24"/>
        </w:rPr>
        <w:t>Write your answers in the spaces provided.</w:t>
      </w:r>
    </w:p>
    <w:p w:rsidR="007F4F68" w:rsidRPr="007F4F68" w:rsidRDefault="007F4F68" w:rsidP="007F4F68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7F4F68">
        <w:rPr>
          <w:i/>
          <w:sz w:val="24"/>
          <w:szCs w:val="24"/>
        </w:rPr>
        <w:t xml:space="preserve"> All questions are compulsory.</w:t>
      </w:r>
    </w:p>
    <w:p w:rsidR="007F4F68" w:rsidRDefault="007F4F68" w:rsidP="00E14A98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</w:p>
    <w:p w:rsidR="00E14A98" w:rsidRDefault="00E14A98" w:rsidP="00E14A98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</w:p>
    <w:p w:rsidR="00E14A98" w:rsidRDefault="00E14A98" w:rsidP="00E14A98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</w:p>
    <w:p w:rsidR="00E14A98" w:rsidRDefault="00E14A98" w:rsidP="00E14A98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</w:p>
    <w:p w:rsidR="00E14A98" w:rsidRPr="007F4F68" w:rsidRDefault="00E14A98" w:rsidP="00E14A98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</w:p>
    <w:p w:rsidR="007F4F68" w:rsidRPr="007F4F68" w:rsidRDefault="007F4F68" w:rsidP="007F4F6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91"/>
        <w:gridCol w:w="1951"/>
        <w:gridCol w:w="1191"/>
        <w:gridCol w:w="1236"/>
        <w:gridCol w:w="783"/>
      </w:tblGrid>
      <w:tr w:rsidR="007F4F68" w:rsidRPr="007F4F68" w:rsidTr="003B267F">
        <w:trPr>
          <w:gridAfter w:val="2"/>
          <w:wAfter w:w="2019" w:type="dxa"/>
          <w:trHeight w:val="377"/>
          <w:jc w:val="center"/>
        </w:trPr>
        <w:tc>
          <w:tcPr>
            <w:tcW w:w="6284" w:type="dxa"/>
            <w:gridSpan w:val="4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FOR OFFICIAL USE ONLY</w:t>
            </w:r>
          </w:p>
        </w:tc>
      </w:tr>
      <w:tr w:rsidR="007F4F68" w:rsidRPr="007F4F68" w:rsidTr="003B267F">
        <w:trPr>
          <w:gridAfter w:val="2"/>
          <w:wAfter w:w="2019" w:type="dxa"/>
          <w:trHeight w:val="431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3B267F">
        <w:trPr>
          <w:gridAfter w:val="2"/>
          <w:wAfter w:w="2019" w:type="dxa"/>
          <w:trHeight w:val="449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0D65B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3B267F">
        <w:trPr>
          <w:gridAfter w:val="2"/>
          <w:wAfter w:w="2019" w:type="dxa"/>
          <w:trHeight w:val="350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0D65B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3B267F">
        <w:trPr>
          <w:gridAfter w:val="2"/>
          <w:wAfter w:w="2019" w:type="dxa"/>
          <w:trHeight w:val="431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3B267F">
        <w:trPr>
          <w:gridAfter w:val="2"/>
          <w:wAfter w:w="2019" w:type="dxa"/>
          <w:trHeight w:val="359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3B267F">
        <w:trPr>
          <w:gridAfter w:val="2"/>
          <w:wAfter w:w="2019" w:type="dxa"/>
          <w:trHeight w:val="440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0D65BC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F4F68" w:rsidRPr="007F4F68" w:rsidTr="006A76B6">
        <w:trPr>
          <w:trHeight w:val="510"/>
          <w:jc w:val="center"/>
        </w:trPr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SUB TOTAL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SUB TOTAL</w:t>
            </w:r>
          </w:p>
        </w:tc>
        <w:tc>
          <w:tcPr>
            <w:tcW w:w="1191" w:type="dxa"/>
            <w:vAlign w:val="center"/>
          </w:tcPr>
          <w:p w:rsidR="007F4F68" w:rsidRPr="007F4F68" w:rsidRDefault="007F4F68" w:rsidP="003B267F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68" w:rsidRPr="007F4F68" w:rsidRDefault="007F4F68" w:rsidP="003B26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4F6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68" w:rsidRPr="007F4F68" w:rsidRDefault="007F4F68" w:rsidP="003B26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265F0" w:rsidRDefault="002265F0" w:rsidP="003B267F">
      <w:pPr>
        <w:spacing w:line="240" w:lineRule="auto"/>
      </w:pPr>
    </w:p>
    <w:p w:rsidR="00E14A98" w:rsidRDefault="00E14A98" w:rsidP="003B267F">
      <w:pPr>
        <w:spacing w:line="240" w:lineRule="auto"/>
      </w:pPr>
    </w:p>
    <w:p w:rsidR="00E14A98" w:rsidRDefault="00E14A98" w:rsidP="003B267F">
      <w:pPr>
        <w:spacing w:line="240" w:lineRule="auto"/>
      </w:pPr>
    </w:p>
    <w:p w:rsidR="00E14A98" w:rsidRDefault="00E14A98" w:rsidP="003B267F">
      <w:pPr>
        <w:spacing w:line="240" w:lineRule="auto"/>
      </w:pPr>
    </w:p>
    <w:p w:rsidR="00F11A5A" w:rsidRDefault="008827AF" w:rsidP="003B267F">
      <w:pPr>
        <w:spacing w:line="240" w:lineRule="auto"/>
      </w:pPr>
      <w:r>
        <w:tab/>
      </w:r>
    </w:p>
    <w:p w:rsidR="00F11A5A" w:rsidRPr="000E5017" w:rsidRDefault="00D56989" w:rsidP="00F11A5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4" type="#_x0000_t202" style="position:absolute;margin-left:493.8pt;margin-top:-33.25pt;width:47.9pt;height:1in;z-index:251668480" strokecolor="white">
            <v:textbox>
              <w:txbxContent>
                <w:p w:rsidR="00C65150" w:rsidRPr="00F11A5A" w:rsidRDefault="00C65150" w:rsidP="00F11A5A">
                  <w:pPr>
                    <w:jc w:val="center"/>
                    <w:rPr>
                      <w:sz w:val="22"/>
                    </w:rPr>
                  </w:pPr>
                  <w:r w:rsidRPr="00F11A5A">
                    <w:rPr>
                      <w:sz w:val="22"/>
                    </w:rPr>
                    <w:t>Dont write in this margi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31" style="position:absolute;z-index:251665408" from="489.75pt,-41.3pt" to="489.75pt,657.2pt"/>
        </w:pict>
      </w:r>
      <w:r w:rsidR="00F11A5A" w:rsidRPr="000E5017">
        <w:rPr>
          <w:bCs/>
          <w:sz w:val="24"/>
          <w:szCs w:val="24"/>
        </w:rPr>
        <w:t>1.(a) What is a keyboard?</w:t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F11A5A" w:rsidRPr="000E5017">
        <w:rPr>
          <w:bCs/>
          <w:sz w:val="24"/>
          <w:szCs w:val="24"/>
        </w:rPr>
        <w:t>[1mark]</w:t>
      </w:r>
    </w:p>
    <w:p w:rsidR="00F11A5A" w:rsidRPr="000E5017" w:rsidRDefault="00F11A5A" w:rsidP="00F11A5A">
      <w:pPr>
        <w:rPr>
          <w:bCs/>
          <w:sz w:val="24"/>
          <w:szCs w:val="24"/>
        </w:rPr>
      </w:pPr>
    </w:p>
    <w:p w:rsidR="00F11A5A" w:rsidRPr="000E5017" w:rsidRDefault="00F11A5A" w:rsidP="00F11A5A">
      <w:pPr>
        <w:spacing w:line="360" w:lineRule="auto"/>
        <w:rPr>
          <w:bCs/>
          <w:sz w:val="24"/>
          <w:szCs w:val="24"/>
        </w:rPr>
      </w:pPr>
      <w:r w:rsidRPr="000E5017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0E5017" w:rsidRDefault="00F11A5A" w:rsidP="00F11A5A">
      <w:pPr>
        <w:spacing w:line="360" w:lineRule="auto"/>
        <w:rPr>
          <w:bCs/>
          <w:sz w:val="24"/>
          <w:szCs w:val="24"/>
        </w:rPr>
      </w:pPr>
      <w:r w:rsidRPr="000E5017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0E5017" w:rsidRDefault="00F11A5A" w:rsidP="00F11A5A">
      <w:pPr>
        <w:rPr>
          <w:bCs/>
          <w:sz w:val="24"/>
          <w:szCs w:val="24"/>
        </w:rPr>
      </w:pPr>
    </w:p>
    <w:p w:rsidR="00F11A5A" w:rsidRPr="000E5017" w:rsidRDefault="00F11A5A" w:rsidP="00F11A5A">
      <w:pPr>
        <w:rPr>
          <w:bCs/>
          <w:sz w:val="24"/>
          <w:szCs w:val="24"/>
        </w:rPr>
      </w:pPr>
      <w:r w:rsidRPr="000E5017">
        <w:rPr>
          <w:bCs/>
          <w:sz w:val="24"/>
          <w:szCs w:val="24"/>
        </w:rPr>
        <w:t xml:space="preserve">   (b)  Name the parts of the computer system below:</w:t>
      </w:r>
      <w:r w:rsidRPr="000E5017">
        <w:rPr>
          <w:bCs/>
          <w:sz w:val="24"/>
          <w:szCs w:val="24"/>
        </w:rPr>
        <w:tab/>
      </w:r>
      <w:r w:rsidRPr="000E5017">
        <w:rPr>
          <w:bCs/>
          <w:sz w:val="24"/>
          <w:szCs w:val="24"/>
        </w:rPr>
        <w:tab/>
      </w:r>
      <w:r w:rsidRPr="000E5017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Pr="000E5017">
        <w:rPr>
          <w:bCs/>
          <w:sz w:val="24"/>
          <w:szCs w:val="24"/>
        </w:rPr>
        <w:t>[3marks]</w:t>
      </w:r>
    </w:p>
    <w:p w:rsidR="00F11A5A" w:rsidRPr="00F11A5A" w:rsidRDefault="00F11A5A" w:rsidP="00F11A5A">
      <w:pPr>
        <w:rPr>
          <w:b/>
          <w:bCs/>
          <w:sz w:val="24"/>
          <w:szCs w:val="24"/>
        </w:rPr>
      </w:pPr>
    </w:p>
    <w:p w:rsidR="00F11A5A" w:rsidRPr="00F11A5A" w:rsidRDefault="00D56989" w:rsidP="00F11A5A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line id="_x0000_s1030" style="position:absolute;left:0;text-align:left;flip:x;z-index:251664384" from="99pt,40.8pt" to="162pt,58.8pt">
            <v:stroke endarrow="block"/>
          </v:line>
        </w:pict>
      </w:r>
      <w:r>
        <w:rPr>
          <w:noProof/>
          <w:sz w:val="24"/>
          <w:szCs w:val="24"/>
        </w:rPr>
        <w:pict>
          <v:line id="_x0000_s1029" style="position:absolute;left:0;text-align:left;z-index:251663360" from="270pt,131.35pt" to="333pt,149.35pt">
            <v:stroke endarrow="block"/>
          </v:line>
        </w:pict>
      </w:r>
      <w:r>
        <w:rPr>
          <w:noProof/>
          <w:sz w:val="24"/>
          <w:szCs w:val="24"/>
        </w:rPr>
        <w:pict>
          <v:line id="_x0000_s1028" style="position:absolute;left:0;text-align:left;z-index:251662336" from="270pt,68.35pt" to="333pt,68.35pt">
            <v:stroke endarrow="block"/>
          </v:line>
        </w:pict>
      </w:r>
      <w:r w:rsidR="00F11A5A" w:rsidRPr="00F11A5A">
        <w:rPr>
          <w:noProof/>
          <w:sz w:val="24"/>
          <w:szCs w:val="24"/>
        </w:rPr>
        <w:drawing>
          <wp:inline distT="0" distB="0" distL="0" distR="0">
            <wp:extent cx="2113280" cy="2009775"/>
            <wp:effectExtent l="19050" t="0" r="1270" b="0"/>
            <wp:docPr id="2" name="Picture 1" descr="ANd9GcRQmwYQ8cE48tok2pQrQ1N7DaQ6jQ7msF35kb16eUQKncP_pzegnN3TivU6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QmwYQ8cE48tok2pQrQ1N7DaQ6jQ7msF35kb16eUQKncP_pzegnN3TivU6m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5A" w:rsidRPr="00F11A5A" w:rsidRDefault="00F11A5A" w:rsidP="00F11A5A">
      <w:pPr>
        <w:rPr>
          <w:sz w:val="24"/>
          <w:szCs w:val="24"/>
        </w:rPr>
      </w:pPr>
    </w:p>
    <w:p w:rsidR="00F11A5A" w:rsidRPr="00F11A5A" w:rsidRDefault="00F11A5A" w:rsidP="00F11A5A">
      <w:pPr>
        <w:rPr>
          <w:sz w:val="24"/>
          <w:szCs w:val="24"/>
        </w:rPr>
      </w:pPr>
      <w:r w:rsidRPr="00F11A5A">
        <w:rPr>
          <w:sz w:val="24"/>
          <w:szCs w:val="24"/>
        </w:rPr>
        <w:t xml:space="preserve">  (c) What is the purpose of the cursor movement keys.</w:t>
      </w:r>
      <w:r w:rsidRPr="00F11A5A">
        <w:rPr>
          <w:sz w:val="24"/>
          <w:szCs w:val="24"/>
        </w:rPr>
        <w:tab/>
      </w:r>
      <w:r w:rsidRPr="00F11A5A">
        <w:rPr>
          <w:sz w:val="24"/>
          <w:szCs w:val="24"/>
        </w:rPr>
        <w:tab/>
      </w:r>
      <w:r w:rsidR="008827AF">
        <w:rPr>
          <w:sz w:val="24"/>
          <w:szCs w:val="24"/>
        </w:rPr>
        <w:tab/>
      </w:r>
      <w:r w:rsidR="008827AF">
        <w:rPr>
          <w:sz w:val="24"/>
          <w:szCs w:val="24"/>
        </w:rPr>
        <w:tab/>
      </w:r>
      <w:r w:rsidRPr="00F11A5A">
        <w:rPr>
          <w:sz w:val="24"/>
          <w:szCs w:val="24"/>
        </w:rPr>
        <w:tab/>
        <w:t>[1 mark]</w:t>
      </w:r>
    </w:p>
    <w:p w:rsidR="00F11A5A" w:rsidRPr="00F11A5A" w:rsidRDefault="00F11A5A" w:rsidP="00F11A5A">
      <w:pPr>
        <w:rPr>
          <w:sz w:val="24"/>
          <w:szCs w:val="24"/>
        </w:rPr>
      </w:pPr>
    </w:p>
    <w:p w:rsidR="00F11A5A" w:rsidRPr="00F11A5A" w:rsidRDefault="00F11A5A" w:rsidP="00F11A5A">
      <w:pPr>
        <w:spacing w:line="360" w:lineRule="auto"/>
        <w:rPr>
          <w:b/>
          <w:bCs/>
          <w:sz w:val="24"/>
          <w:szCs w:val="24"/>
        </w:rPr>
      </w:pPr>
      <w:r w:rsidRPr="00F11A5A">
        <w:rPr>
          <w:sz w:val="24"/>
          <w:szCs w:val="24"/>
        </w:rPr>
        <w:t xml:space="preserve">       </w:t>
      </w:r>
      <w:r w:rsidRPr="00F11A5A">
        <w:rPr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F11A5A" w:rsidRPr="00F11A5A" w:rsidRDefault="00F11A5A" w:rsidP="00F11A5A">
      <w:pPr>
        <w:spacing w:line="360" w:lineRule="auto"/>
        <w:rPr>
          <w:b/>
          <w:bCs/>
          <w:sz w:val="24"/>
          <w:szCs w:val="24"/>
        </w:rPr>
      </w:pPr>
      <w:r w:rsidRPr="00F11A5A">
        <w:rPr>
          <w:b/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F11A5A" w:rsidRDefault="00F11A5A" w:rsidP="003D56F3">
      <w:pPr>
        <w:rPr>
          <w:bCs/>
          <w:sz w:val="24"/>
          <w:szCs w:val="24"/>
        </w:rPr>
      </w:pPr>
      <w:r w:rsidRPr="00F11A5A">
        <w:rPr>
          <w:bCs/>
          <w:sz w:val="24"/>
          <w:szCs w:val="24"/>
        </w:rPr>
        <w:t xml:space="preserve">2. </w:t>
      </w:r>
      <w:r w:rsidR="003D56F3">
        <w:rPr>
          <w:bCs/>
          <w:sz w:val="24"/>
          <w:szCs w:val="24"/>
        </w:rPr>
        <w:t>Assuming</w:t>
      </w:r>
      <w:r>
        <w:rPr>
          <w:bCs/>
          <w:sz w:val="24"/>
          <w:szCs w:val="24"/>
        </w:rPr>
        <w:t xml:space="preserve"> y</w:t>
      </w:r>
      <w:r w:rsidRPr="00F11A5A">
        <w:rPr>
          <w:bCs/>
          <w:sz w:val="24"/>
          <w:szCs w:val="24"/>
        </w:rPr>
        <w:t xml:space="preserve">ou have been appointed a laboratory technician for your school. After taking up your </w:t>
      </w:r>
    </w:p>
    <w:p w:rsidR="00F11A5A" w:rsidRPr="00F11A5A" w:rsidRDefault="00F11A5A" w:rsidP="003D56F3">
      <w:pPr>
        <w:rPr>
          <w:bCs/>
          <w:sz w:val="24"/>
          <w:szCs w:val="24"/>
        </w:rPr>
      </w:pPr>
      <w:r w:rsidRPr="00F11A5A">
        <w:rPr>
          <w:bCs/>
          <w:sz w:val="24"/>
          <w:szCs w:val="24"/>
        </w:rPr>
        <w:t xml:space="preserve">    job you find out that the computer laboratory lacks rules and regulations guiding </w:t>
      </w:r>
    </w:p>
    <w:p w:rsidR="00F11A5A" w:rsidRPr="00F11A5A" w:rsidRDefault="00F11A5A" w:rsidP="003D56F3">
      <w:pPr>
        <w:rPr>
          <w:bCs/>
          <w:sz w:val="24"/>
          <w:szCs w:val="24"/>
        </w:rPr>
      </w:pPr>
      <w:r w:rsidRPr="00F11A5A">
        <w:rPr>
          <w:bCs/>
          <w:sz w:val="24"/>
          <w:szCs w:val="24"/>
        </w:rPr>
        <w:t xml:space="preserve">    students. The system administrator requested you to design five guidelines for the</w:t>
      </w:r>
    </w:p>
    <w:p w:rsidR="00F11A5A" w:rsidRPr="00F11A5A" w:rsidRDefault="00F11A5A" w:rsidP="003D56F3">
      <w:pPr>
        <w:rPr>
          <w:bCs/>
          <w:sz w:val="24"/>
          <w:szCs w:val="24"/>
        </w:rPr>
      </w:pPr>
      <w:r w:rsidRPr="00F11A5A">
        <w:rPr>
          <w:bCs/>
          <w:sz w:val="24"/>
          <w:szCs w:val="24"/>
        </w:rPr>
        <w:t xml:space="preserve">     student. </w:t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</w:r>
      <w:r w:rsidRPr="00F11A5A">
        <w:rPr>
          <w:bCs/>
          <w:sz w:val="24"/>
          <w:szCs w:val="24"/>
        </w:rPr>
        <w:tab/>
        <w:t>[5 marks]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F11A5A">
        <w:rPr>
          <w:sz w:val="24"/>
          <w:szCs w:val="24"/>
        </w:rPr>
        <w:lastRenderedPageBreak/>
        <w:t xml:space="preserve">   </w:t>
      </w:r>
      <w:r w:rsidRPr="003D56F3">
        <w:rPr>
          <w:sz w:val="24"/>
          <w:szCs w:val="24"/>
        </w:rPr>
        <w:t xml:space="preserve">    </w:t>
      </w:r>
      <w:r w:rsidRPr="003D56F3">
        <w:rPr>
          <w:bCs/>
          <w:sz w:val="24"/>
          <w:szCs w:val="24"/>
        </w:rPr>
        <w:t>……………………………………………………………………………………………..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3D56F3" w:rsidRDefault="00F11A5A" w:rsidP="000D65BC">
      <w:pPr>
        <w:tabs>
          <w:tab w:val="right" w:pos="9990"/>
        </w:tabs>
        <w:spacing w:line="360" w:lineRule="auto"/>
        <w:rPr>
          <w:bCs/>
          <w:sz w:val="24"/>
          <w:szCs w:val="24"/>
        </w:rPr>
      </w:pPr>
      <w:r w:rsidRPr="003D56F3">
        <w:rPr>
          <w:sz w:val="24"/>
          <w:szCs w:val="24"/>
        </w:rPr>
        <w:t xml:space="preserve">       </w:t>
      </w:r>
      <w:r w:rsidRPr="003D56F3">
        <w:rPr>
          <w:bCs/>
          <w:sz w:val="24"/>
          <w:szCs w:val="24"/>
        </w:rPr>
        <w:t>……………………………………………………………………………………………..</w:t>
      </w:r>
      <w:r w:rsidR="000D65BC">
        <w:rPr>
          <w:bCs/>
          <w:sz w:val="24"/>
          <w:szCs w:val="24"/>
        </w:rPr>
        <w:tab/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sz w:val="24"/>
          <w:szCs w:val="24"/>
        </w:rPr>
        <w:t xml:space="preserve">       </w:t>
      </w:r>
      <w:r w:rsidRPr="003D56F3">
        <w:rPr>
          <w:bCs/>
          <w:sz w:val="24"/>
          <w:szCs w:val="24"/>
        </w:rPr>
        <w:t>……………………………………………………………………………………………..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sz w:val="24"/>
          <w:szCs w:val="24"/>
        </w:rPr>
        <w:t xml:space="preserve">       </w:t>
      </w:r>
      <w:r w:rsidRPr="003D56F3">
        <w:rPr>
          <w:bCs/>
          <w:sz w:val="24"/>
          <w:szCs w:val="24"/>
        </w:rPr>
        <w:t>……………………………………………………………………………………………..</w:t>
      </w:r>
    </w:p>
    <w:p w:rsidR="00F11A5A" w:rsidRPr="003D56F3" w:rsidRDefault="00F11A5A" w:rsidP="00F11A5A">
      <w:pPr>
        <w:spacing w:line="360" w:lineRule="auto"/>
        <w:rPr>
          <w:bCs/>
          <w:sz w:val="24"/>
          <w:szCs w:val="24"/>
        </w:rPr>
      </w:pPr>
      <w:r w:rsidRPr="003D56F3">
        <w:rPr>
          <w:bCs/>
          <w:sz w:val="24"/>
          <w:szCs w:val="24"/>
        </w:rPr>
        <w:t xml:space="preserve">        ……………………………………………………………………………………………..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 w:rsidRPr="003D56F3">
        <w:rPr>
          <w:bCs/>
          <w:sz w:val="24"/>
          <w:szCs w:val="24"/>
        </w:rPr>
        <w:t>3. (a</w:t>
      </w:r>
      <w:r>
        <w:rPr>
          <w:bCs/>
          <w:sz w:val="24"/>
          <w:szCs w:val="24"/>
        </w:rPr>
        <w:t>) Expain the following terms</w:t>
      </w:r>
      <w:r w:rsidR="0035583D">
        <w:rPr>
          <w:bCs/>
          <w:sz w:val="24"/>
          <w:szCs w:val="24"/>
        </w:rPr>
        <w:t xml:space="preserve">/commands as applied </w:t>
      </w:r>
      <w:r>
        <w:rPr>
          <w:bCs/>
          <w:sz w:val="24"/>
          <w:szCs w:val="24"/>
        </w:rPr>
        <w:t>in spreadsheet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 w:rsidR="008827A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(5marks)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i) Workbook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5BC">
        <w:rPr>
          <w:bCs/>
          <w:sz w:val="24"/>
          <w:szCs w:val="24"/>
        </w:rPr>
        <w:t>…………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ii) Worksheet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5BC">
        <w:rPr>
          <w:bCs/>
          <w:sz w:val="24"/>
          <w:szCs w:val="24"/>
        </w:rPr>
        <w:t>……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iii) freeze panes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A98" w:rsidRDefault="00E14A98" w:rsidP="00F11A5A">
      <w:pPr>
        <w:spacing w:line="360" w:lineRule="auto"/>
        <w:rPr>
          <w:bCs/>
          <w:sz w:val="24"/>
          <w:szCs w:val="24"/>
        </w:rPr>
      </w:pPr>
    </w:p>
    <w:p w:rsidR="00E14A98" w:rsidRDefault="00E14A98" w:rsidP="00F11A5A">
      <w:pPr>
        <w:spacing w:line="360" w:lineRule="auto"/>
        <w:rPr>
          <w:bCs/>
          <w:sz w:val="24"/>
          <w:szCs w:val="24"/>
        </w:rPr>
      </w:pP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iv) Cell address</w:t>
      </w:r>
    </w:p>
    <w:p w:rsidR="003D56F3" w:rsidRDefault="003D56F3" w:rsidP="000D65BC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5BC">
        <w:rPr>
          <w:bCs/>
          <w:sz w:val="24"/>
          <w:szCs w:val="24"/>
        </w:rPr>
        <w:t>……....</w:t>
      </w:r>
    </w:p>
    <w:p w:rsidR="003D56F3" w:rsidRDefault="003D56F3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v) </w:t>
      </w:r>
      <w:r w:rsidR="0035583D">
        <w:rPr>
          <w:bCs/>
          <w:sz w:val="24"/>
          <w:szCs w:val="24"/>
        </w:rPr>
        <w:t>Wrap text</w:t>
      </w:r>
    </w:p>
    <w:p w:rsidR="00061862" w:rsidRDefault="0035583D" w:rsidP="000D65BC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0D65BC">
        <w:rPr>
          <w:bCs/>
          <w:sz w:val="24"/>
          <w:szCs w:val="24"/>
        </w:rPr>
        <w:t>...........</w:t>
      </w:r>
    </w:p>
    <w:p w:rsidR="00061862" w:rsidRDefault="00061862" w:rsidP="00F11A5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. Complete the table below by suggesting the different ways of selecting the stated cell(s) in a worksheet.</w:t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</w:r>
      <w:r w:rsidR="000E5017">
        <w:rPr>
          <w:bCs/>
          <w:sz w:val="24"/>
          <w:szCs w:val="24"/>
        </w:rPr>
        <w:tab/>
        <w:t>(5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061862" w:rsidTr="00061862"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ls to select</w:t>
            </w:r>
          </w:p>
        </w:tc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use action to be applied</w:t>
            </w:r>
          </w:p>
        </w:tc>
      </w:tr>
      <w:tr w:rsidR="00061862" w:rsidTr="00061862"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e cell</w:t>
            </w: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61862" w:rsidTr="00061862"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ire row</w:t>
            </w:r>
          </w:p>
        </w:tc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61862" w:rsidTr="00061862"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61862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061862">
              <w:rPr>
                <w:bCs/>
                <w:sz w:val="24"/>
                <w:szCs w:val="24"/>
              </w:rPr>
              <w:t>ntire</w:t>
            </w:r>
            <w:r>
              <w:rPr>
                <w:bCs/>
                <w:sz w:val="24"/>
                <w:szCs w:val="24"/>
              </w:rPr>
              <w:t xml:space="preserve"> column</w:t>
            </w:r>
          </w:p>
        </w:tc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61862" w:rsidTr="00061862"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61862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ire worksheet</w:t>
            </w:r>
          </w:p>
        </w:tc>
        <w:tc>
          <w:tcPr>
            <w:tcW w:w="5013" w:type="dxa"/>
          </w:tcPr>
          <w:p w:rsidR="00061862" w:rsidRDefault="00061862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E5017" w:rsidTr="00061862"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uster of cells</w:t>
            </w:r>
          </w:p>
        </w:tc>
        <w:tc>
          <w:tcPr>
            <w:tcW w:w="5013" w:type="dxa"/>
          </w:tcPr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E5017" w:rsidRDefault="000E5017" w:rsidP="00F11A5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061862" w:rsidRPr="003D56F3" w:rsidRDefault="00061862" w:rsidP="00F11A5A">
      <w:pPr>
        <w:spacing w:line="360" w:lineRule="auto"/>
        <w:rPr>
          <w:bCs/>
          <w:sz w:val="24"/>
          <w:szCs w:val="24"/>
        </w:rPr>
      </w:pPr>
    </w:p>
    <w:p w:rsidR="00987A77" w:rsidRDefault="000E5017" w:rsidP="000E50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0E5017">
        <w:rPr>
          <w:sz w:val="24"/>
          <w:szCs w:val="24"/>
        </w:rPr>
        <w:t>.(a)</w:t>
      </w:r>
      <w:r w:rsidRPr="000E5017">
        <w:rPr>
          <w:sz w:val="24"/>
          <w:szCs w:val="24"/>
        </w:rPr>
        <w:tab/>
        <w:t>What is meant by the term Computer software?</w:t>
      </w:r>
      <w:r w:rsidRPr="000E501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  <w:t>(1mark)</w:t>
      </w:r>
    </w:p>
    <w:p w:rsidR="000E5017" w:rsidRPr="000E5017" w:rsidRDefault="000E5017" w:rsidP="000E50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5017">
        <w:rPr>
          <w:sz w:val="24"/>
          <w:szCs w:val="24"/>
        </w:rPr>
        <w:tab/>
      </w:r>
      <w:r w:rsidRPr="000E5017">
        <w:rPr>
          <w:sz w:val="24"/>
          <w:szCs w:val="24"/>
        </w:rPr>
        <w:tab/>
      </w:r>
      <w:r w:rsidRPr="000E5017">
        <w:rPr>
          <w:sz w:val="24"/>
          <w:szCs w:val="24"/>
        </w:rPr>
        <w:tab/>
      </w:r>
    </w:p>
    <w:p w:rsidR="000E5017" w:rsidRPr="000E5017" w:rsidRDefault="000E5017" w:rsidP="00987A77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 w:rsidRPr="000E501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...</w:t>
      </w:r>
      <w:r w:rsidR="00987A77">
        <w:rPr>
          <w:sz w:val="24"/>
          <w:szCs w:val="24"/>
        </w:rPr>
        <w:t>.............</w:t>
      </w:r>
    </w:p>
    <w:p w:rsidR="000E5017" w:rsidRDefault="000E5017" w:rsidP="00987A7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0E5017">
        <w:rPr>
          <w:sz w:val="24"/>
          <w:szCs w:val="24"/>
        </w:rPr>
        <w:t xml:space="preserve"> </w:t>
      </w:r>
    </w:p>
    <w:p w:rsidR="000E5017" w:rsidRPr="000E5017" w:rsidRDefault="000E5017" w:rsidP="000E50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E5017">
        <w:rPr>
          <w:sz w:val="24"/>
          <w:szCs w:val="24"/>
        </w:rPr>
        <w:t xml:space="preserve">  (b)</w:t>
      </w:r>
      <w:r w:rsidRPr="000E5017">
        <w:rPr>
          <w:sz w:val="24"/>
          <w:szCs w:val="24"/>
        </w:rPr>
        <w:tab/>
        <w:t xml:space="preserve">System software may be categorized into </w:t>
      </w:r>
      <w:r w:rsidRPr="000E5017">
        <w:rPr>
          <w:i/>
          <w:sz w:val="24"/>
          <w:szCs w:val="24"/>
        </w:rPr>
        <w:t xml:space="preserve">Operating systems, Utility programs </w:t>
      </w:r>
      <w:r w:rsidRPr="000E5017">
        <w:rPr>
          <w:sz w:val="24"/>
          <w:szCs w:val="24"/>
        </w:rPr>
        <w:t>and</w:t>
      </w:r>
      <w:r w:rsidRPr="000E5017">
        <w:rPr>
          <w:i/>
          <w:sz w:val="24"/>
          <w:szCs w:val="24"/>
        </w:rPr>
        <w:t xml:space="preserve"> </w:t>
      </w:r>
      <w:r w:rsidRPr="000E5017">
        <w:rPr>
          <w:i/>
          <w:sz w:val="24"/>
          <w:szCs w:val="24"/>
        </w:rPr>
        <w:tab/>
        <w:t>programming languages.</w:t>
      </w:r>
      <w:r w:rsidRPr="000E5017">
        <w:rPr>
          <w:sz w:val="24"/>
          <w:szCs w:val="24"/>
        </w:rPr>
        <w:t xml:space="preserve"> Briefly explain, giving an example to each category </w:t>
      </w:r>
    </w:p>
    <w:p w:rsidR="00987A77" w:rsidRDefault="00987A77" w:rsidP="00987A77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Operating  systems:                                                                                           (2 marks)</w:t>
      </w:r>
    </w:p>
    <w:p w:rsidR="000E5017" w:rsidRPr="000E5017" w:rsidRDefault="000E5017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rPr>
          <w:i/>
          <w:sz w:val="24"/>
          <w:szCs w:val="24"/>
        </w:rPr>
      </w:pPr>
      <w:r w:rsidRPr="000E501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7A77">
        <w:rPr>
          <w:sz w:val="24"/>
          <w:szCs w:val="24"/>
        </w:rPr>
        <w:t>…………………………………………………………………………</w:t>
      </w:r>
    </w:p>
    <w:p w:rsidR="000E5017" w:rsidRDefault="000E5017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/>
        <w:rPr>
          <w:i/>
          <w:sz w:val="24"/>
          <w:szCs w:val="24"/>
        </w:rPr>
      </w:pPr>
      <w:r w:rsidRPr="000E5017">
        <w:rPr>
          <w:sz w:val="24"/>
          <w:szCs w:val="24"/>
        </w:rPr>
        <w:tab/>
        <w:t>(ii)</w:t>
      </w:r>
      <w:r w:rsidRPr="000E5017">
        <w:rPr>
          <w:sz w:val="24"/>
          <w:szCs w:val="24"/>
        </w:rPr>
        <w:tab/>
        <w:t>Utility programs :</w:t>
      </w:r>
      <w:r w:rsidRPr="000E501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  <w:t>(2marks)</w:t>
      </w:r>
    </w:p>
    <w:p w:rsidR="00987A77" w:rsidRPr="00987A77" w:rsidRDefault="00987A77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7A77" w:rsidRDefault="000E5017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 w:rsidRPr="000E5017">
        <w:rPr>
          <w:sz w:val="24"/>
          <w:szCs w:val="24"/>
        </w:rPr>
        <w:tab/>
        <w:t>(iii)</w:t>
      </w:r>
      <w:r w:rsidRPr="000E5017">
        <w:rPr>
          <w:sz w:val="24"/>
          <w:szCs w:val="24"/>
        </w:rPr>
        <w:tab/>
        <w:t>Programming language</w:t>
      </w:r>
      <w:r w:rsidR="005D45CC">
        <w:rPr>
          <w:sz w:val="24"/>
          <w:szCs w:val="24"/>
        </w:rPr>
        <w:t>s</w:t>
      </w:r>
      <w:r w:rsidRPr="000E5017">
        <w:rPr>
          <w:sz w:val="24"/>
          <w:szCs w:val="24"/>
        </w:rPr>
        <w:t>:</w:t>
      </w:r>
      <w:r w:rsidRPr="000E501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</w:r>
      <w:r w:rsidR="00987A77">
        <w:rPr>
          <w:sz w:val="24"/>
          <w:szCs w:val="24"/>
        </w:rPr>
        <w:tab/>
        <w:t>(2 marks)</w:t>
      </w:r>
    </w:p>
    <w:p w:rsidR="00987A77" w:rsidRDefault="00987A77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4A98" w:rsidRDefault="00E14A98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sz w:val="24"/>
          <w:szCs w:val="24"/>
        </w:rPr>
      </w:pPr>
    </w:p>
    <w:p w:rsidR="001E1C30" w:rsidRDefault="001E1C30" w:rsidP="00987A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20A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Explain how the following tasks can be performed in a worksheet</w:t>
      </w:r>
    </w:p>
    <w:p w:rsidR="001E1C30" w:rsidRPr="003B018A" w:rsidRDefault="003B018A" w:rsidP="001E1C30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dding a worksheet in a workboo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ark)</w:t>
      </w:r>
    </w:p>
    <w:p w:rsidR="003B018A" w:rsidRDefault="003B018A" w:rsidP="003B018A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45CC" w:rsidRPr="003B018A" w:rsidRDefault="005D45CC" w:rsidP="003B018A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ind w:left="1080"/>
        <w:rPr>
          <w:i/>
          <w:sz w:val="24"/>
          <w:szCs w:val="24"/>
        </w:rPr>
      </w:pPr>
    </w:p>
    <w:p w:rsidR="003B018A" w:rsidRPr="003B018A" w:rsidRDefault="003B018A" w:rsidP="001E1C30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i/>
          <w:sz w:val="24"/>
          <w:szCs w:val="24"/>
        </w:rPr>
      </w:pPr>
      <w:r>
        <w:rPr>
          <w:sz w:val="24"/>
          <w:szCs w:val="24"/>
        </w:rPr>
        <w:t>Renaming a worksh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ark)</w:t>
      </w:r>
    </w:p>
    <w:p w:rsidR="003B018A" w:rsidRPr="003B018A" w:rsidRDefault="003B018A" w:rsidP="003B018A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ind w:left="1080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18A" w:rsidRPr="003B018A" w:rsidRDefault="003B018A" w:rsidP="001E1C30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Activating the cell’s cont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ark)</w:t>
      </w:r>
    </w:p>
    <w:p w:rsidR="003B018A" w:rsidRDefault="003B018A" w:rsidP="003B018A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26C26" w:rsidRDefault="000F622E" w:rsidP="00E26C26">
      <w:pPr>
        <w:jc w:val="both"/>
        <w:rPr>
          <w:bCs/>
        </w:rPr>
      </w:pPr>
      <w:r>
        <w:rPr>
          <w:sz w:val="24"/>
          <w:szCs w:val="24"/>
        </w:rPr>
        <w:t>7.</w:t>
      </w:r>
      <w:r w:rsidR="00E26C26">
        <w:rPr>
          <w:bCs/>
        </w:rPr>
        <w:t xml:space="preserve"> Form five students are required to create e-mails and send their assessments to the</w:t>
      </w:r>
    </w:p>
    <w:p w:rsidR="00E26C26" w:rsidRDefault="00E26C26" w:rsidP="00E26C26">
      <w:pPr>
        <w:jc w:val="both"/>
        <w:rPr>
          <w:bCs/>
        </w:rPr>
      </w:pPr>
      <w:r>
        <w:rPr>
          <w:bCs/>
        </w:rPr>
        <w:t xml:space="preserve">      teachers email. It was about Electronic mail which refers to as the sending and </w:t>
      </w:r>
    </w:p>
    <w:p w:rsidR="00E26C26" w:rsidRDefault="00E26C26" w:rsidP="00E26C26">
      <w:pPr>
        <w:jc w:val="both"/>
      </w:pPr>
      <w:r>
        <w:rPr>
          <w:bCs/>
        </w:rPr>
        <w:t xml:space="preserve">      receiving of digital messages on a network.</w:t>
      </w:r>
      <w:r>
        <w:t xml:space="preserve"> Explain any five features of e-mail.</w:t>
      </w:r>
    </w:p>
    <w:p w:rsidR="00E26C26" w:rsidRDefault="00E26C26" w:rsidP="00E26C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marks]</w:t>
      </w:r>
    </w:p>
    <w:p w:rsidR="00E26C26" w:rsidRPr="002B79B8" w:rsidRDefault="00E26C26" w:rsidP="00E26C26">
      <w:pPr>
        <w:spacing w:line="360" w:lineRule="auto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E26C26" w:rsidRPr="002B79B8" w:rsidRDefault="00E26C26" w:rsidP="00E26C26">
      <w:pPr>
        <w:jc w:val="both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..………………</w:t>
      </w:r>
    </w:p>
    <w:p w:rsidR="00E26C26" w:rsidRPr="002B79B8" w:rsidRDefault="00E26C26" w:rsidP="00E26C26">
      <w:pPr>
        <w:spacing w:line="360" w:lineRule="auto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E26C26" w:rsidRDefault="00E26C26" w:rsidP="00E26C26">
      <w:pPr>
        <w:jc w:val="both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..………………</w:t>
      </w:r>
    </w:p>
    <w:p w:rsidR="00E26C26" w:rsidRPr="002B79B8" w:rsidRDefault="00E26C26" w:rsidP="00E26C26">
      <w:pPr>
        <w:spacing w:line="360" w:lineRule="auto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E26C26" w:rsidRDefault="00E26C26" w:rsidP="00E26C26">
      <w:pPr>
        <w:jc w:val="both"/>
        <w:rPr>
          <w:b/>
          <w:bCs/>
        </w:rPr>
      </w:pPr>
      <w:r w:rsidRPr="002B79B8">
        <w:rPr>
          <w:b/>
          <w:bCs/>
        </w:rPr>
        <w:lastRenderedPageBreak/>
        <w:t>……………………………………………………………………………..………………</w:t>
      </w:r>
    </w:p>
    <w:p w:rsidR="005D45CC" w:rsidRDefault="005D45CC" w:rsidP="00E26C26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:rsidR="005D45CC" w:rsidRDefault="005D45CC" w:rsidP="00E26C26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..</w:t>
      </w:r>
    </w:p>
    <w:p w:rsidR="00B0302E" w:rsidRDefault="00E26C26" w:rsidP="00B0302E">
      <w:pPr>
        <w:spacing w:line="240" w:lineRule="auto"/>
        <w:jc w:val="both"/>
        <w:rPr>
          <w:bCs/>
        </w:rPr>
      </w:pPr>
      <w:r w:rsidRPr="00E26C26">
        <w:rPr>
          <w:bCs/>
        </w:rPr>
        <w:t xml:space="preserve">8. </w:t>
      </w:r>
      <w:r w:rsidR="00B0302E">
        <w:rPr>
          <w:bCs/>
        </w:rPr>
        <w:t xml:space="preserve">Your father has been working in the ministry of public service for the last twenty </w:t>
      </w:r>
    </w:p>
    <w:p w:rsidR="00B0302E" w:rsidRDefault="00B0302E" w:rsidP="00B0302E">
      <w:pPr>
        <w:spacing w:line="240" w:lineRule="auto"/>
        <w:jc w:val="both"/>
        <w:rPr>
          <w:bCs/>
        </w:rPr>
      </w:pPr>
      <w:r>
        <w:rPr>
          <w:bCs/>
        </w:rPr>
        <w:t xml:space="preserve">     years. At the beginning of this year the permanent secretary requested them to acquire</w:t>
      </w:r>
    </w:p>
    <w:p w:rsidR="00B0302E" w:rsidRDefault="00B0302E" w:rsidP="00B0302E">
      <w:pPr>
        <w:spacing w:line="240" w:lineRule="auto"/>
        <w:jc w:val="both"/>
        <w:rPr>
          <w:bCs/>
        </w:rPr>
      </w:pPr>
      <w:r>
        <w:rPr>
          <w:bCs/>
        </w:rPr>
        <w:t xml:space="preserve">     Computer skills. Last week when he went to his office he found a computer on his </w:t>
      </w:r>
    </w:p>
    <w:p w:rsidR="00B0302E" w:rsidRDefault="00B0302E" w:rsidP="00B0302E">
      <w:pPr>
        <w:spacing w:line="240" w:lineRule="auto"/>
        <w:jc w:val="both"/>
        <w:rPr>
          <w:bCs/>
        </w:rPr>
      </w:pPr>
      <w:r>
        <w:rPr>
          <w:bCs/>
        </w:rPr>
        <w:t xml:space="preserve">    desk ,being computer illiterate he does not know the application of information and</w:t>
      </w:r>
    </w:p>
    <w:p w:rsidR="00B0302E" w:rsidRDefault="00B0302E" w:rsidP="00B0302E">
      <w:pPr>
        <w:spacing w:line="240" w:lineRule="auto"/>
        <w:jc w:val="both"/>
        <w:rPr>
          <w:bCs/>
        </w:rPr>
      </w:pPr>
      <w:r>
        <w:rPr>
          <w:bCs/>
        </w:rPr>
        <w:t xml:space="preserve">     communication technology. You are tasked to advise him on the areas of application</w:t>
      </w:r>
    </w:p>
    <w:p w:rsidR="00B0302E" w:rsidRDefault="00B0302E" w:rsidP="00B0302E">
      <w:pPr>
        <w:spacing w:line="240" w:lineRule="auto"/>
        <w:jc w:val="both"/>
        <w:rPr>
          <w:bCs/>
        </w:rPr>
      </w:pPr>
      <w:r>
        <w:rPr>
          <w:bCs/>
        </w:rPr>
        <w:t xml:space="preserve">    of computers. Give any five areas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[5 marks]</w:t>
      </w:r>
    </w:p>
    <w:p w:rsidR="00B0302E" w:rsidRPr="002B79B8" w:rsidRDefault="00B0302E" w:rsidP="000D65BC">
      <w:pPr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0D65BC">
      <w:pPr>
        <w:tabs>
          <w:tab w:val="left" w:pos="180"/>
        </w:tabs>
        <w:ind w:left="360" w:hanging="360"/>
        <w:jc w:val="both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..………………</w:t>
      </w:r>
    </w:p>
    <w:p w:rsidR="00B0302E" w:rsidRDefault="00B0302E" w:rsidP="000D65BC">
      <w:pPr>
        <w:jc w:val="both"/>
        <w:rPr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0D65BC">
      <w:pPr>
        <w:jc w:val="both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B0302E" w:rsidRPr="002B79B8" w:rsidRDefault="00B0302E" w:rsidP="000D65BC">
      <w:pPr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0D65BC">
      <w:pPr>
        <w:tabs>
          <w:tab w:val="left" w:pos="180"/>
        </w:tabs>
        <w:ind w:left="360" w:hanging="360"/>
        <w:jc w:val="both"/>
        <w:rPr>
          <w:b/>
          <w:bCs/>
        </w:rPr>
      </w:pPr>
      <w:r w:rsidRPr="002B79B8">
        <w:rPr>
          <w:b/>
          <w:bCs/>
        </w:rPr>
        <w:t>……………………………………………………………………………..………………</w:t>
      </w:r>
    </w:p>
    <w:p w:rsidR="00B0302E" w:rsidRDefault="00B0302E" w:rsidP="000D65BC">
      <w:pPr>
        <w:jc w:val="both"/>
        <w:rPr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E26C26" w:rsidRPr="00E26C26" w:rsidRDefault="00B0302E" w:rsidP="000D65BC">
      <w:pPr>
        <w:rPr>
          <w:bCs/>
        </w:rPr>
      </w:pPr>
      <w:r w:rsidRPr="002B79B8">
        <w:rPr>
          <w:b/>
          <w:bCs/>
        </w:rPr>
        <w:t>……………………………………………………………………………………………..</w:t>
      </w:r>
    </w:p>
    <w:p w:rsidR="00B0302E" w:rsidRPr="00470D80" w:rsidRDefault="00B0302E" w:rsidP="00B0302E">
      <w:pPr>
        <w:widowControl w:val="0"/>
        <w:spacing w:line="240" w:lineRule="auto"/>
        <w:rPr>
          <w:bCs/>
        </w:rPr>
      </w:pPr>
      <w:r>
        <w:rPr>
          <w:b/>
          <w:bCs/>
        </w:rPr>
        <w:t xml:space="preserve">9. </w:t>
      </w:r>
      <w:r>
        <w:rPr>
          <w:bCs/>
        </w:rPr>
        <w:t>Using the diagram below.</w:t>
      </w:r>
    </w:p>
    <w:p w:rsidR="00B0302E" w:rsidRPr="00470D80" w:rsidRDefault="00B0302E" w:rsidP="00B0302E">
      <w:pPr>
        <w:widowControl w:val="0"/>
        <w:spacing w:line="240" w:lineRule="auto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5786527" cy="2251494"/>
            <wp:effectExtent l="19050" t="0" r="46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037" r="53658" b="5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27" cy="22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E" w:rsidRPr="001E69F2" w:rsidRDefault="00B0302E" w:rsidP="00B0302E">
      <w:pPr>
        <w:widowControl w:val="0"/>
        <w:spacing w:line="24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827AF">
        <w:rPr>
          <w:bCs/>
        </w:rPr>
        <w:tab/>
      </w:r>
      <w:r w:rsidR="008827AF">
        <w:rPr>
          <w:bCs/>
        </w:rPr>
        <w:tab/>
      </w:r>
      <w:r>
        <w:rPr>
          <w:bCs/>
        </w:rPr>
        <w:tab/>
        <w:t>[1mark@]</w:t>
      </w:r>
    </w:p>
    <w:p w:rsidR="00B0302E" w:rsidRDefault="00B0302E" w:rsidP="00B0302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Write a formula to display the value (price by quantity) for each item in column D</w:t>
      </w:r>
    </w:p>
    <w:p w:rsidR="00B0302E" w:rsidRDefault="00B0302E" w:rsidP="00B0302E">
      <w:pPr>
        <w:spacing w:after="0" w:line="240" w:lineRule="auto"/>
        <w:ind w:left="720"/>
        <w:rPr>
          <w:bCs/>
        </w:rPr>
      </w:pPr>
    </w:p>
    <w:p w:rsidR="00B0302E" w:rsidRDefault="00B0302E" w:rsidP="00B0302E">
      <w:pPr>
        <w:spacing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B0302E">
      <w:pPr>
        <w:spacing w:line="240" w:lineRule="auto"/>
        <w:rPr>
          <w:bCs/>
        </w:rPr>
      </w:pPr>
      <w:r w:rsidRPr="00D074EB">
        <w:rPr>
          <w:b/>
          <w:bCs/>
        </w:rPr>
        <w:t>……………………………………………………………………………</w:t>
      </w:r>
      <w:r>
        <w:rPr>
          <w:b/>
          <w:bCs/>
        </w:rPr>
        <w:t>..</w:t>
      </w:r>
      <w:r w:rsidRPr="00D074EB">
        <w:rPr>
          <w:b/>
          <w:bCs/>
        </w:rPr>
        <w:t>………………</w:t>
      </w:r>
    </w:p>
    <w:p w:rsidR="00B0302E" w:rsidRDefault="00B0302E" w:rsidP="00B0302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Calculate the total quantity in cell C5</w:t>
      </w:r>
    </w:p>
    <w:p w:rsidR="00B0302E" w:rsidRDefault="00B0302E" w:rsidP="00B0302E">
      <w:pPr>
        <w:spacing w:after="0" w:line="240" w:lineRule="auto"/>
        <w:ind w:left="720"/>
        <w:rPr>
          <w:bCs/>
        </w:rPr>
      </w:pPr>
    </w:p>
    <w:p w:rsidR="00B0302E" w:rsidRDefault="00B0302E" w:rsidP="00B0302E">
      <w:pPr>
        <w:spacing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B0302E">
      <w:pPr>
        <w:spacing w:line="240" w:lineRule="auto"/>
        <w:rPr>
          <w:bCs/>
        </w:rPr>
      </w:pPr>
      <w:r w:rsidRPr="00D074EB">
        <w:rPr>
          <w:b/>
          <w:bCs/>
        </w:rPr>
        <w:t>……………………………………………………………………………</w:t>
      </w:r>
      <w:r>
        <w:rPr>
          <w:b/>
          <w:bCs/>
        </w:rPr>
        <w:t>..</w:t>
      </w:r>
      <w:r w:rsidRPr="00D074EB">
        <w:rPr>
          <w:b/>
          <w:bCs/>
        </w:rPr>
        <w:t>………………</w:t>
      </w:r>
    </w:p>
    <w:p w:rsidR="00B0302E" w:rsidRDefault="00B0302E" w:rsidP="00B0302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Write a formula to calculate the total value and display it in cell D5</w:t>
      </w:r>
    </w:p>
    <w:p w:rsidR="00B0302E" w:rsidRDefault="00B0302E" w:rsidP="00B0302E">
      <w:pPr>
        <w:spacing w:after="0" w:line="240" w:lineRule="auto"/>
        <w:ind w:left="720"/>
        <w:rPr>
          <w:bCs/>
        </w:rPr>
      </w:pPr>
    </w:p>
    <w:p w:rsidR="00B0302E" w:rsidRDefault="00B0302E" w:rsidP="00B0302E">
      <w:pPr>
        <w:spacing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B0302E">
      <w:pPr>
        <w:spacing w:line="240" w:lineRule="auto"/>
        <w:rPr>
          <w:bCs/>
        </w:rPr>
      </w:pPr>
      <w:r w:rsidRPr="00D074EB">
        <w:rPr>
          <w:b/>
          <w:bCs/>
        </w:rPr>
        <w:t>……………………………………………………………………………</w:t>
      </w:r>
      <w:r>
        <w:rPr>
          <w:b/>
          <w:bCs/>
        </w:rPr>
        <w:t>..</w:t>
      </w:r>
      <w:r w:rsidRPr="00D074EB">
        <w:rPr>
          <w:b/>
          <w:bCs/>
        </w:rPr>
        <w:t>………………</w:t>
      </w:r>
    </w:p>
    <w:p w:rsidR="00B0302E" w:rsidRDefault="00B0302E" w:rsidP="00B0302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Write a formula to display the maximum price in cell B6.</w:t>
      </w:r>
    </w:p>
    <w:p w:rsidR="00B0302E" w:rsidRDefault="00B0302E" w:rsidP="00B0302E">
      <w:pPr>
        <w:spacing w:after="0" w:line="240" w:lineRule="auto"/>
        <w:ind w:left="720"/>
        <w:rPr>
          <w:bCs/>
        </w:rPr>
      </w:pPr>
    </w:p>
    <w:p w:rsidR="00B0302E" w:rsidRDefault="00B0302E" w:rsidP="00B0302E">
      <w:pPr>
        <w:spacing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………………..</w:t>
      </w:r>
    </w:p>
    <w:p w:rsidR="00B0302E" w:rsidRDefault="00B0302E" w:rsidP="00B0302E">
      <w:pPr>
        <w:spacing w:line="240" w:lineRule="auto"/>
        <w:rPr>
          <w:bCs/>
        </w:rPr>
      </w:pPr>
      <w:r w:rsidRPr="00D074EB">
        <w:rPr>
          <w:b/>
          <w:bCs/>
        </w:rPr>
        <w:t>……………………………………………………………………………</w:t>
      </w:r>
      <w:r>
        <w:rPr>
          <w:b/>
          <w:bCs/>
        </w:rPr>
        <w:t>..</w:t>
      </w:r>
      <w:r w:rsidRPr="00D074EB">
        <w:rPr>
          <w:b/>
          <w:bCs/>
        </w:rPr>
        <w:t>………………</w:t>
      </w:r>
    </w:p>
    <w:p w:rsidR="00B0302E" w:rsidRDefault="00B0302E" w:rsidP="00B0302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Write a formula to calculate the average quantity and display in Cell C7</w:t>
      </w:r>
    </w:p>
    <w:p w:rsidR="00B0302E" w:rsidRDefault="00B0302E" w:rsidP="00B0302E">
      <w:pPr>
        <w:spacing w:after="0" w:line="240" w:lineRule="auto"/>
        <w:ind w:left="720"/>
        <w:rPr>
          <w:bCs/>
        </w:rPr>
      </w:pPr>
    </w:p>
    <w:p w:rsidR="00B0302E" w:rsidRDefault="00B0302E" w:rsidP="00B0302E">
      <w:pPr>
        <w:spacing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………………..</w:t>
      </w:r>
    </w:p>
    <w:p w:rsidR="000F622E" w:rsidRDefault="00B0302E" w:rsidP="00B0302E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 w:rsidRPr="00D074EB">
        <w:rPr>
          <w:b/>
          <w:bCs/>
        </w:rPr>
        <w:t>……………………………………………………………………………</w:t>
      </w:r>
      <w:r>
        <w:rPr>
          <w:b/>
          <w:bCs/>
        </w:rPr>
        <w:t>..</w:t>
      </w:r>
      <w:r w:rsidRPr="00D074EB">
        <w:rPr>
          <w:b/>
          <w:bCs/>
        </w:rPr>
        <w:t>………………</w:t>
      </w:r>
    </w:p>
    <w:p w:rsidR="003F70C4" w:rsidRDefault="003F70C4" w:rsidP="003F70C4">
      <w:pPr>
        <w:rPr>
          <w:color w:val="000000" w:themeColor="text1"/>
        </w:rPr>
      </w:pPr>
      <w:r w:rsidRPr="003F70C4">
        <w:rPr>
          <w:sz w:val="24"/>
          <w:szCs w:val="24"/>
        </w:rPr>
        <w:t xml:space="preserve">10. </w:t>
      </w:r>
      <w:r w:rsidRPr="003F70C4">
        <w:rPr>
          <w:color w:val="000000" w:themeColor="text1"/>
        </w:rPr>
        <w:t xml:space="preserve">(a) </w:t>
      </w:r>
      <w:r>
        <w:rPr>
          <w:color w:val="000000" w:themeColor="text1"/>
        </w:rPr>
        <w:t>Identify any three</w:t>
      </w:r>
      <w:r w:rsidRPr="003F70C4">
        <w:rPr>
          <w:color w:val="000000" w:themeColor="text1"/>
        </w:rPr>
        <w:t xml:space="preserve"> types of crime that are associated with the widespread use of IT.</w:t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 w:rsidR="005D45CC">
        <w:rPr>
          <w:color w:val="000000" w:themeColor="text1"/>
        </w:rPr>
        <w:tab/>
      </w:r>
      <w:r>
        <w:rPr>
          <w:color w:val="000000" w:themeColor="text1"/>
        </w:rPr>
        <w:t>(3mks)</w:t>
      </w:r>
    </w:p>
    <w:p w:rsidR="003F70C4" w:rsidRDefault="003F70C4" w:rsidP="00C651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A98" w:rsidRDefault="003F70C4" w:rsidP="003F70C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14A98" w:rsidRDefault="00E14A98" w:rsidP="003F70C4">
      <w:pPr>
        <w:rPr>
          <w:color w:val="000000" w:themeColor="text1"/>
        </w:rPr>
      </w:pPr>
    </w:p>
    <w:p w:rsidR="003F70C4" w:rsidRDefault="003F70C4" w:rsidP="003F70C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(b) </w:t>
      </w:r>
      <w:r w:rsidRPr="003F70C4">
        <w:rPr>
          <w:color w:val="000000" w:themeColor="text1"/>
        </w:rPr>
        <w:t>Describe two pieces of advice that a bank can give to customers to help them avoid such dangers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(2mks)</w:t>
      </w:r>
    </w:p>
    <w:p w:rsidR="003F70C4" w:rsidRDefault="003F70C4" w:rsidP="00C651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790" w:rsidRPr="00AE0FA8" w:rsidRDefault="003F70C4" w:rsidP="00DD0790">
      <w:pPr>
        <w:rPr>
          <w:b/>
          <w:color w:val="000000" w:themeColor="text1"/>
        </w:rPr>
      </w:pPr>
      <w:r>
        <w:rPr>
          <w:color w:val="000000" w:themeColor="text1"/>
        </w:rPr>
        <w:t xml:space="preserve">11. </w:t>
      </w:r>
      <w:r w:rsidR="00DD0790">
        <w:rPr>
          <w:color w:val="000000" w:themeColor="text1"/>
        </w:rPr>
        <w:t>Identify five</w:t>
      </w:r>
      <w:r w:rsidR="00DD0790" w:rsidRPr="00DD0790">
        <w:rPr>
          <w:color w:val="000000" w:themeColor="text1"/>
        </w:rPr>
        <w:t xml:space="preserve"> services that an ISP can provide to users.</w:t>
      </w:r>
      <w:r w:rsidR="00630258">
        <w:rPr>
          <w:color w:val="000000" w:themeColor="text1"/>
        </w:rPr>
        <w:tab/>
      </w:r>
      <w:r w:rsidR="00630258">
        <w:rPr>
          <w:color w:val="000000" w:themeColor="text1"/>
        </w:rPr>
        <w:tab/>
      </w:r>
      <w:r w:rsidR="00630258">
        <w:rPr>
          <w:color w:val="000000" w:themeColor="text1"/>
        </w:rPr>
        <w:tab/>
      </w:r>
      <w:r w:rsidR="00630258">
        <w:rPr>
          <w:color w:val="000000" w:themeColor="text1"/>
        </w:rPr>
        <w:tab/>
        <w:t xml:space="preserve">    (5marks)</w:t>
      </w:r>
    </w:p>
    <w:p w:rsidR="003F70C4" w:rsidRDefault="00DD0790" w:rsidP="00C651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BF0" w:rsidRPr="00D074EB" w:rsidRDefault="00B2503D" w:rsidP="00516BF0">
      <w:pPr>
        <w:rPr>
          <w:bCs/>
        </w:rPr>
      </w:pPr>
      <w:r>
        <w:rPr>
          <w:color w:val="000000" w:themeColor="text1"/>
        </w:rPr>
        <w:t xml:space="preserve">12. </w:t>
      </w:r>
      <w:r w:rsidR="006E6CFD">
        <w:rPr>
          <w:color w:val="000000" w:themeColor="text1"/>
        </w:rPr>
        <w:t xml:space="preserve"> (a) </w:t>
      </w:r>
      <w:r w:rsidR="00516BF0" w:rsidRPr="00D074EB">
        <w:rPr>
          <w:bCs/>
        </w:rPr>
        <w:t>A shopkeeper uses a stand-alone computer for producing.</w:t>
      </w:r>
    </w:p>
    <w:p w:rsidR="00516BF0" w:rsidRPr="00D074EB" w:rsidRDefault="00516BF0" w:rsidP="00516BF0">
      <w:pPr>
        <w:numPr>
          <w:ilvl w:val="0"/>
          <w:numId w:val="13"/>
        </w:numPr>
        <w:spacing w:after="0" w:line="240" w:lineRule="auto"/>
        <w:rPr>
          <w:bCs/>
        </w:rPr>
      </w:pPr>
      <w:r w:rsidRPr="00D074EB">
        <w:rPr>
          <w:bCs/>
        </w:rPr>
        <w:t>Order forms for sending to suppliers</w:t>
      </w:r>
    </w:p>
    <w:p w:rsidR="00516BF0" w:rsidRPr="00D074EB" w:rsidRDefault="00516BF0" w:rsidP="00516BF0">
      <w:pPr>
        <w:numPr>
          <w:ilvl w:val="0"/>
          <w:numId w:val="13"/>
        </w:numPr>
        <w:spacing w:after="0" w:line="240" w:lineRule="auto"/>
        <w:rPr>
          <w:bCs/>
        </w:rPr>
      </w:pPr>
      <w:r w:rsidRPr="00D074EB">
        <w:rPr>
          <w:bCs/>
        </w:rPr>
        <w:t>Records of sales and purchases as evidence for the taxation authorities</w:t>
      </w:r>
    </w:p>
    <w:p w:rsidR="00516BF0" w:rsidRPr="00D074EB" w:rsidRDefault="00516BF0" w:rsidP="00516BF0">
      <w:pPr>
        <w:numPr>
          <w:ilvl w:val="0"/>
          <w:numId w:val="13"/>
        </w:numPr>
        <w:spacing w:after="0" w:line="240" w:lineRule="auto"/>
        <w:rPr>
          <w:bCs/>
        </w:rPr>
      </w:pPr>
      <w:r w:rsidRPr="00D074EB">
        <w:rPr>
          <w:bCs/>
        </w:rPr>
        <w:t>Leaflets advertising special offers</w:t>
      </w:r>
    </w:p>
    <w:p w:rsidR="00516BF0" w:rsidRDefault="00516BF0" w:rsidP="00516BF0">
      <w:pPr>
        <w:rPr>
          <w:bCs/>
        </w:rPr>
      </w:pPr>
      <w:r w:rsidRPr="00D074EB">
        <w:rPr>
          <w:bCs/>
        </w:rPr>
        <w:t xml:space="preserve">   The computer has a hard drive, a CD- RW</w:t>
      </w:r>
      <w:r>
        <w:rPr>
          <w:bCs/>
        </w:rPr>
        <w:t xml:space="preserve"> drive and a DVD drive. State the </w:t>
      </w:r>
      <w:r w:rsidRPr="00D074EB">
        <w:rPr>
          <w:bCs/>
        </w:rPr>
        <w:t xml:space="preserve">different </w:t>
      </w:r>
      <w:r>
        <w:rPr>
          <w:bCs/>
        </w:rPr>
        <w:t xml:space="preserve">ways how the </w:t>
      </w:r>
      <w:r w:rsidRPr="00D074EB">
        <w:rPr>
          <w:bCs/>
        </w:rPr>
        <w:t>shop</w:t>
      </w:r>
      <w:r>
        <w:rPr>
          <w:bCs/>
        </w:rPr>
        <w:t>keeper can use</w:t>
      </w:r>
      <w:r w:rsidRPr="00D074EB">
        <w:rPr>
          <w:bCs/>
        </w:rPr>
        <w:t xml:space="preserve"> those three storage media</w:t>
      </w:r>
      <w:r w:rsidR="006E6CFD">
        <w:rPr>
          <w:bCs/>
        </w:rPr>
        <w:t>s</w:t>
      </w:r>
      <w:r w:rsidRPr="00D074EB">
        <w:rPr>
          <w:bCs/>
        </w:rPr>
        <w:t xml:space="preserve">. In </w:t>
      </w:r>
      <w:r w:rsidR="006E6CFD">
        <w:rPr>
          <w:bCs/>
        </w:rPr>
        <w:t xml:space="preserve">each </w:t>
      </w:r>
      <w:r w:rsidRPr="00D074EB">
        <w:rPr>
          <w:bCs/>
        </w:rPr>
        <w:t xml:space="preserve">case say why it’s appropriate for </w:t>
      </w:r>
      <w:r>
        <w:rPr>
          <w:bCs/>
        </w:rPr>
        <w:t xml:space="preserve"> that use</w:t>
      </w:r>
      <w:r w:rsidR="006E6CFD"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[3</w:t>
      </w:r>
      <w:r w:rsidRPr="00D074EB">
        <w:rPr>
          <w:bCs/>
        </w:rPr>
        <w:t xml:space="preserve"> marks]</w:t>
      </w:r>
    </w:p>
    <w:p w:rsidR="006E6CFD" w:rsidRDefault="006E6CFD" w:rsidP="00C65150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CFD" w:rsidRDefault="006E6CFD" w:rsidP="00516BF0">
      <w:pPr>
        <w:rPr>
          <w:bCs/>
        </w:rPr>
      </w:pPr>
      <w:r>
        <w:rPr>
          <w:bCs/>
        </w:rPr>
        <w:t>(b) Give a clear difference between primary memory and secondary memory of a computer.</w:t>
      </w:r>
    </w:p>
    <w:p w:rsidR="006E6CFD" w:rsidRDefault="00C97A81" w:rsidP="00C65150">
      <w:pPr>
        <w:spacing w:line="48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(2marks) </w:t>
      </w:r>
      <w:r w:rsidR="006E6CFD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7AF" w:rsidRDefault="008827AF" w:rsidP="008827AF">
      <w:pPr>
        <w:jc w:val="center"/>
        <w:rPr>
          <w:bCs/>
        </w:rPr>
      </w:pPr>
      <m:oMath>
        <m:r>
          <w:rPr>
            <w:rFonts w:ascii="Cambria Math" w:hAnsi="Cambria Math"/>
          </w:rPr>
          <m:t>≈</m:t>
        </m:r>
      </m:oMath>
      <w:r>
        <w:rPr>
          <w:bCs/>
        </w:rPr>
        <w:t>END</w:t>
      </w:r>
      <m:oMath>
        <m:r>
          <w:rPr>
            <w:rFonts w:ascii="Cambria Math" w:hAnsi="Cambria Math"/>
          </w:rPr>
          <m:t>≈</m:t>
        </m:r>
      </m:oMath>
    </w:p>
    <w:p w:rsidR="006E6CFD" w:rsidRPr="00D074EB" w:rsidRDefault="006E6CFD" w:rsidP="00516BF0">
      <w:pPr>
        <w:rPr>
          <w:bCs/>
        </w:rPr>
      </w:pPr>
    </w:p>
    <w:p w:rsidR="00B2503D" w:rsidRPr="003F70C4" w:rsidRDefault="00516BF0" w:rsidP="00516BF0">
      <w:pPr>
        <w:rPr>
          <w:color w:val="000000" w:themeColor="text1"/>
        </w:rPr>
      </w:pPr>
      <w:r w:rsidRPr="00D074EB">
        <w:rPr>
          <w:bCs/>
        </w:rPr>
        <w:t xml:space="preserve">    </w:t>
      </w:r>
    </w:p>
    <w:p w:rsidR="00656FE9" w:rsidRPr="003F70C4" w:rsidRDefault="00656FE9" w:rsidP="00B0302E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</w:p>
    <w:p w:rsidR="003B018A" w:rsidRPr="003B018A" w:rsidRDefault="003B018A" w:rsidP="003B018A">
      <w:pPr>
        <w:tabs>
          <w:tab w:val="left" w:pos="720"/>
          <w:tab w:val="left" w:pos="1440"/>
        </w:tabs>
        <w:autoSpaceDE w:val="0"/>
        <w:autoSpaceDN w:val="0"/>
        <w:adjustRightInd w:val="0"/>
        <w:spacing w:before="240" w:after="0" w:line="480" w:lineRule="auto"/>
        <w:rPr>
          <w:sz w:val="24"/>
          <w:szCs w:val="24"/>
        </w:rPr>
      </w:pPr>
    </w:p>
    <w:p w:rsidR="005E6D15" w:rsidRPr="000E5017" w:rsidRDefault="005E6D15" w:rsidP="003B267F">
      <w:pPr>
        <w:spacing w:line="240" w:lineRule="auto"/>
        <w:rPr>
          <w:sz w:val="24"/>
          <w:szCs w:val="24"/>
        </w:rPr>
      </w:pPr>
    </w:p>
    <w:sectPr w:rsidR="005E6D15" w:rsidRPr="000E5017" w:rsidSect="003F70C4">
      <w:footerReference w:type="default" r:id="rId10"/>
      <w:pgSz w:w="12240" w:h="15840"/>
      <w:pgMar w:top="99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89" w:rsidRDefault="00D56989" w:rsidP="0069460E">
      <w:pPr>
        <w:spacing w:after="0" w:line="240" w:lineRule="auto"/>
      </w:pPr>
      <w:r>
        <w:separator/>
      </w:r>
    </w:p>
  </w:endnote>
  <w:endnote w:type="continuationSeparator" w:id="0">
    <w:p w:rsidR="00D56989" w:rsidRDefault="00D56989" w:rsidP="0069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150" w:rsidRDefault="00C651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</w:rPr>
      <w:t>Merry Christmas and happy new ye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56989">
      <w:fldChar w:fldCharType="begin"/>
    </w:r>
    <w:r w:rsidR="00D56989">
      <w:instrText xml:space="preserve"> PAGE   \* MERGEFORMAT </w:instrText>
    </w:r>
    <w:r w:rsidR="00D56989">
      <w:fldChar w:fldCharType="separate"/>
    </w:r>
    <w:r w:rsidR="00345804" w:rsidRPr="00345804">
      <w:rPr>
        <w:rFonts w:asciiTheme="majorHAnsi" w:hAnsiTheme="majorHAnsi"/>
        <w:noProof/>
      </w:rPr>
      <w:t>1</w:t>
    </w:r>
    <w:r w:rsidR="00D56989">
      <w:rPr>
        <w:rFonts w:asciiTheme="majorHAnsi" w:hAnsiTheme="majorHAnsi"/>
        <w:noProof/>
      </w:rPr>
      <w:fldChar w:fldCharType="end"/>
    </w:r>
  </w:p>
  <w:p w:rsidR="00C65150" w:rsidRDefault="00C65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89" w:rsidRDefault="00D56989" w:rsidP="0069460E">
      <w:pPr>
        <w:spacing w:after="0" w:line="240" w:lineRule="auto"/>
      </w:pPr>
      <w:r>
        <w:separator/>
      </w:r>
    </w:p>
  </w:footnote>
  <w:footnote w:type="continuationSeparator" w:id="0">
    <w:p w:rsidR="00D56989" w:rsidRDefault="00D56989" w:rsidP="0069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630D"/>
    <w:multiLevelType w:val="hybridMultilevel"/>
    <w:tmpl w:val="61A0B032"/>
    <w:lvl w:ilvl="0" w:tplc="DB1A15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15CE7"/>
    <w:multiLevelType w:val="hybridMultilevel"/>
    <w:tmpl w:val="1B5E39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EB5DEF"/>
    <w:multiLevelType w:val="hybridMultilevel"/>
    <w:tmpl w:val="EBAA5B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F022E"/>
    <w:multiLevelType w:val="hybridMultilevel"/>
    <w:tmpl w:val="2EEA0DD6"/>
    <w:lvl w:ilvl="0" w:tplc="61BE456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FA4"/>
    <w:multiLevelType w:val="hybridMultilevel"/>
    <w:tmpl w:val="679AFC2A"/>
    <w:lvl w:ilvl="0" w:tplc="E2624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5C51"/>
    <w:multiLevelType w:val="hybridMultilevel"/>
    <w:tmpl w:val="8CF4F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A4F47"/>
    <w:multiLevelType w:val="hybridMultilevel"/>
    <w:tmpl w:val="507861F8"/>
    <w:lvl w:ilvl="0" w:tplc="29121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C3041"/>
    <w:multiLevelType w:val="hybridMultilevel"/>
    <w:tmpl w:val="71CE4BAC"/>
    <w:lvl w:ilvl="0" w:tplc="F24E37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B1C03"/>
    <w:multiLevelType w:val="hybridMultilevel"/>
    <w:tmpl w:val="CD4C8402"/>
    <w:lvl w:ilvl="0" w:tplc="6292FB4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8B226C1"/>
    <w:multiLevelType w:val="hybridMultilevel"/>
    <w:tmpl w:val="E5B626F0"/>
    <w:lvl w:ilvl="0" w:tplc="3B9642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D6450"/>
    <w:multiLevelType w:val="hybridMultilevel"/>
    <w:tmpl w:val="2FB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6147F"/>
    <w:multiLevelType w:val="hybridMultilevel"/>
    <w:tmpl w:val="509AA082"/>
    <w:lvl w:ilvl="0" w:tplc="219EF9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479BE"/>
    <w:multiLevelType w:val="hybridMultilevel"/>
    <w:tmpl w:val="4CDC21C0"/>
    <w:lvl w:ilvl="0" w:tplc="EC806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F68"/>
    <w:rsid w:val="00061862"/>
    <w:rsid w:val="00075967"/>
    <w:rsid w:val="000D65BC"/>
    <w:rsid w:val="000E5017"/>
    <w:rsid w:val="000F622E"/>
    <w:rsid w:val="0015395E"/>
    <w:rsid w:val="00180F01"/>
    <w:rsid w:val="001C6F0D"/>
    <w:rsid w:val="001E1C30"/>
    <w:rsid w:val="001F3475"/>
    <w:rsid w:val="002141D0"/>
    <w:rsid w:val="002265F0"/>
    <w:rsid w:val="002462A1"/>
    <w:rsid w:val="00345804"/>
    <w:rsid w:val="0035583D"/>
    <w:rsid w:val="003570D5"/>
    <w:rsid w:val="003602AF"/>
    <w:rsid w:val="003624C0"/>
    <w:rsid w:val="003A6C63"/>
    <w:rsid w:val="003B018A"/>
    <w:rsid w:val="003B267F"/>
    <w:rsid w:val="003D317E"/>
    <w:rsid w:val="003D56F3"/>
    <w:rsid w:val="003F70C4"/>
    <w:rsid w:val="004D2F3B"/>
    <w:rsid w:val="00503169"/>
    <w:rsid w:val="00516BF0"/>
    <w:rsid w:val="0056124F"/>
    <w:rsid w:val="005873AD"/>
    <w:rsid w:val="005D45CC"/>
    <w:rsid w:val="005E6D15"/>
    <w:rsid w:val="00630258"/>
    <w:rsid w:val="0064772A"/>
    <w:rsid w:val="00656FE9"/>
    <w:rsid w:val="00684379"/>
    <w:rsid w:val="0069460E"/>
    <w:rsid w:val="00695FEA"/>
    <w:rsid w:val="006A76B6"/>
    <w:rsid w:val="006B52D7"/>
    <w:rsid w:val="006D6B9E"/>
    <w:rsid w:val="006D78DB"/>
    <w:rsid w:val="006E6CFD"/>
    <w:rsid w:val="00720A93"/>
    <w:rsid w:val="007E08C9"/>
    <w:rsid w:val="007F4F68"/>
    <w:rsid w:val="00877A94"/>
    <w:rsid w:val="008827AF"/>
    <w:rsid w:val="008A1281"/>
    <w:rsid w:val="008A4DCD"/>
    <w:rsid w:val="008E03B9"/>
    <w:rsid w:val="008F20A0"/>
    <w:rsid w:val="00987A77"/>
    <w:rsid w:val="009B081B"/>
    <w:rsid w:val="009F553E"/>
    <w:rsid w:val="00A33F85"/>
    <w:rsid w:val="00A35D35"/>
    <w:rsid w:val="00A527A6"/>
    <w:rsid w:val="00B0302E"/>
    <w:rsid w:val="00B2503D"/>
    <w:rsid w:val="00B3579F"/>
    <w:rsid w:val="00B56398"/>
    <w:rsid w:val="00B74103"/>
    <w:rsid w:val="00B77DFA"/>
    <w:rsid w:val="00BF3A90"/>
    <w:rsid w:val="00C65150"/>
    <w:rsid w:val="00C97A81"/>
    <w:rsid w:val="00CC3AE4"/>
    <w:rsid w:val="00D25429"/>
    <w:rsid w:val="00D477D4"/>
    <w:rsid w:val="00D56989"/>
    <w:rsid w:val="00DD0790"/>
    <w:rsid w:val="00DD0E5C"/>
    <w:rsid w:val="00E008B4"/>
    <w:rsid w:val="00E04939"/>
    <w:rsid w:val="00E14A98"/>
    <w:rsid w:val="00E26C26"/>
    <w:rsid w:val="00EC5517"/>
    <w:rsid w:val="00F07F8F"/>
    <w:rsid w:val="00F11A5A"/>
    <w:rsid w:val="00F856E9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1DE0A63A-E909-4C05-92AA-245F6C31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F68"/>
    <w:rPr>
      <w:rFonts w:ascii="Times New Roman" w:eastAsia="Calibri" w:hAnsi="Times New Roman" w:cs="Times New Roman"/>
      <w:sz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A9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A9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A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A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A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A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A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A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A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A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A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A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A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A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A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A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A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A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A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A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A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77A94"/>
    <w:rPr>
      <w:b/>
      <w:bCs/>
    </w:rPr>
  </w:style>
  <w:style w:type="character" w:styleId="Emphasis">
    <w:name w:val="Emphasis"/>
    <w:uiPriority w:val="20"/>
    <w:qFormat/>
    <w:rsid w:val="00877A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77A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7A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A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7A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A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A94"/>
    <w:rPr>
      <w:b/>
      <w:bCs/>
      <w:i/>
      <w:iCs/>
    </w:rPr>
  </w:style>
  <w:style w:type="character" w:styleId="SubtleEmphasis">
    <w:name w:val="Subtle Emphasis"/>
    <w:uiPriority w:val="19"/>
    <w:qFormat/>
    <w:rsid w:val="00877A94"/>
    <w:rPr>
      <w:i/>
      <w:iCs/>
    </w:rPr>
  </w:style>
  <w:style w:type="character" w:styleId="IntenseEmphasis">
    <w:name w:val="Intense Emphasis"/>
    <w:uiPriority w:val="21"/>
    <w:qFormat/>
    <w:rsid w:val="00877A94"/>
    <w:rPr>
      <w:b/>
      <w:bCs/>
    </w:rPr>
  </w:style>
  <w:style w:type="character" w:styleId="SubtleReference">
    <w:name w:val="Subtle Reference"/>
    <w:uiPriority w:val="31"/>
    <w:qFormat/>
    <w:rsid w:val="00877A94"/>
    <w:rPr>
      <w:smallCaps/>
    </w:rPr>
  </w:style>
  <w:style w:type="character" w:styleId="IntenseReference">
    <w:name w:val="Intense Reference"/>
    <w:uiPriority w:val="32"/>
    <w:qFormat/>
    <w:rsid w:val="00877A94"/>
    <w:rPr>
      <w:smallCaps/>
      <w:spacing w:val="5"/>
      <w:u w:val="single"/>
    </w:rPr>
  </w:style>
  <w:style w:type="character" w:styleId="BookTitle">
    <w:name w:val="Book Title"/>
    <w:uiPriority w:val="33"/>
    <w:qFormat/>
    <w:rsid w:val="00877A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7A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5C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9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60E"/>
    <w:rPr>
      <w:rFonts w:ascii="Times New Roman" w:eastAsia="Calibri" w:hAnsi="Times New Roman" w:cs="Times New Roman"/>
      <w:sz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E"/>
    <w:rPr>
      <w:rFonts w:ascii="Times New Roman" w:eastAsia="Calibri" w:hAnsi="Times New Roman" w:cs="Times New Roman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180F01"/>
    <w:rPr>
      <w:color w:val="808080"/>
    </w:rPr>
  </w:style>
  <w:style w:type="table" w:styleId="TableGrid">
    <w:name w:val="Table Grid"/>
    <w:basedOn w:val="TableNormal"/>
    <w:uiPriority w:val="59"/>
    <w:rsid w:val="00061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71B9-E4BB-438F-BC1F-213AE33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TH LOVE</cp:lastModifiedBy>
  <cp:revision>26</cp:revision>
  <dcterms:created xsi:type="dcterms:W3CDTF">2013-11-02T05:46:00Z</dcterms:created>
  <dcterms:modified xsi:type="dcterms:W3CDTF">2014-05-16T09:32:00Z</dcterms:modified>
</cp:coreProperties>
</file>